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6A37CA" w:rsidRDefault="00153313" w:rsidP="00E01E0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01E0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E01E0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53313" w:rsidRPr="00251936" w14:paraId="69F888CA" w14:textId="77777777" w:rsidTr="0022051F">
        <w:trPr>
          <w:trHeight w:val="552"/>
        </w:trPr>
        <w:tc>
          <w:tcPr>
            <w:tcW w:w="3283" w:type="dxa"/>
          </w:tcPr>
          <w:p w14:paraId="2444E66F" w14:textId="77777777" w:rsidR="00153313" w:rsidRPr="00EC7C21" w:rsidRDefault="00153313" w:rsidP="00A507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0248EB5F" w14:textId="77777777" w:rsidR="00153313" w:rsidRPr="00EC7C21" w:rsidRDefault="00153313" w:rsidP="00220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14:paraId="427A5415" w14:textId="77777777" w:rsidR="00153313" w:rsidRPr="00EC7C21" w:rsidRDefault="00153313" w:rsidP="00220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C9C6D8" w14:textId="77777777" w:rsidR="00A5073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243A">
        <w:rPr>
          <w:rFonts w:ascii="Times New Roman" w:hAnsi="Times New Roman" w:cs="Times New Roman"/>
          <w:b/>
          <w:sz w:val="26"/>
          <w:szCs w:val="26"/>
        </w:rPr>
        <w:t xml:space="preserve">Про проведення інформаційного </w:t>
      </w:r>
    </w:p>
    <w:p w14:paraId="7CDE3597" w14:textId="77777777" w:rsidR="00A5073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243A">
        <w:rPr>
          <w:rFonts w:ascii="Times New Roman" w:hAnsi="Times New Roman" w:cs="Times New Roman"/>
          <w:b/>
          <w:sz w:val="26"/>
          <w:szCs w:val="26"/>
        </w:rPr>
        <w:t>аудиту наборі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43A">
        <w:rPr>
          <w:rFonts w:ascii="Times New Roman" w:hAnsi="Times New Roman" w:cs="Times New Roman"/>
          <w:b/>
          <w:sz w:val="26"/>
          <w:szCs w:val="26"/>
        </w:rPr>
        <w:t xml:space="preserve">даних, які </w:t>
      </w:r>
    </w:p>
    <w:p w14:paraId="73BADBFC" w14:textId="77777777" w:rsidR="00A50733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243A">
        <w:rPr>
          <w:rFonts w:ascii="Times New Roman" w:hAnsi="Times New Roman" w:cs="Times New Roman"/>
          <w:b/>
          <w:sz w:val="26"/>
          <w:szCs w:val="26"/>
        </w:rPr>
        <w:t>підлягаю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43A">
        <w:rPr>
          <w:rFonts w:ascii="Times New Roman" w:hAnsi="Times New Roman" w:cs="Times New Roman"/>
          <w:b/>
          <w:sz w:val="26"/>
          <w:szCs w:val="26"/>
        </w:rPr>
        <w:t>оприлюдненню у</w:t>
      </w:r>
    </w:p>
    <w:p w14:paraId="629655BF" w14:textId="533BAFD3" w:rsidR="00A50733" w:rsidRPr="00BE243A" w:rsidRDefault="00A50733" w:rsidP="00A507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і відкритих даних у 2025</w:t>
      </w:r>
      <w:r w:rsidRPr="00BE243A">
        <w:rPr>
          <w:rFonts w:ascii="Times New Roman" w:hAnsi="Times New Roman" w:cs="Times New Roman"/>
          <w:b/>
          <w:sz w:val="26"/>
          <w:szCs w:val="26"/>
        </w:rPr>
        <w:t xml:space="preserve"> році</w:t>
      </w:r>
    </w:p>
    <w:p w14:paraId="661A4755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3E53A18" w14:textId="6E88CC37" w:rsidR="00A50733" w:rsidRDefault="00A50733" w:rsidP="00A507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тею 40 </w:t>
      </w:r>
      <w:r w:rsidRPr="00BE243A">
        <w:rPr>
          <w:rFonts w:ascii="Times New Roman" w:hAnsi="Times New Roman" w:cs="Times New Roman"/>
          <w:sz w:val="26"/>
          <w:szCs w:val="26"/>
        </w:rPr>
        <w:t>Закону України “Про місц</w:t>
      </w:r>
      <w:r>
        <w:rPr>
          <w:rFonts w:ascii="Times New Roman" w:hAnsi="Times New Roman" w:cs="Times New Roman"/>
          <w:sz w:val="26"/>
          <w:szCs w:val="26"/>
        </w:rPr>
        <w:t>еве самоврядування в Україні”, законом</w:t>
      </w:r>
      <w:r w:rsidRPr="00BE243A">
        <w:rPr>
          <w:rFonts w:ascii="Times New Roman" w:hAnsi="Times New Roman" w:cs="Times New Roman"/>
          <w:sz w:val="26"/>
          <w:szCs w:val="26"/>
        </w:rPr>
        <w:t xml:space="preserve"> України "Про доступ до публічної інформації", </w:t>
      </w:r>
      <w:r>
        <w:rPr>
          <w:rFonts w:ascii="Times New Roman" w:hAnsi="Times New Roman" w:cs="Times New Roman"/>
          <w:sz w:val="26"/>
          <w:szCs w:val="26"/>
        </w:rPr>
        <w:t>Положенням про набори даних, які підлягають оприлюдненню у формі відкритих даних, затверджених постановою</w:t>
      </w:r>
      <w:r w:rsidRPr="00BE243A">
        <w:rPr>
          <w:rFonts w:ascii="Times New Roman" w:hAnsi="Times New Roman" w:cs="Times New Roman"/>
          <w:sz w:val="26"/>
          <w:szCs w:val="26"/>
        </w:rPr>
        <w:t xml:space="preserve"> Кабінету Міністрів України № 835 </w:t>
      </w:r>
      <w:r>
        <w:rPr>
          <w:rFonts w:ascii="Times New Roman" w:hAnsi="Times New Roman" w:cs="Times New Roman"/>
          <w:sz w:val="26"/>
          <w:szCs w:val="26"/>
        </w:rPr>
        <w:t xml:space="preserve">від 21.10.2015, відповідно до </w:t>
      </w:r>
      <w:r w:rsidRPr="00BE243A">
        <w:rPr>
          <w:rFonts w:ascii="Times New Roman" w:hAnsi="Times New Roman" w:cs="Times New Roman"/>
          <w:sz w:val="26"/>
          <w:szCs w:val="26"/>
        </w:rPr>
        <w:t xml:space="preserve">рішення виконавчого комітету Червоноградської міської ради від 23.01.2024 № 15 “Про вжиття заходів щодо реалізації політики відкритих даних у виконавчому комітеті Червоноградської міської ради”, </w:t>
      </w:r>
      <w:r>
        <w:rPr>
          <w:rFonts w:ascii="Times New Roman" w:hAnsi="Times New Roman" w:cs="Times New Roman"/>
          <w:sz w:val="26"/>
          <w:szCs w:val="26"/>
        </w:rPr>
        <w:t xml:space="preserve">з метою </w:t>
      </w:r>
      <w:r w:rsidRPr="00BE243A">
        <w:rPr>
          <w:rFonts w:ascii="Times New Roman" w:hAnsi="Times New Roman" w:cs="Times New Roman"/>
          <w:sz w:val="26"/>
          <w:szCs w:val="26"/>
        </w:rPr>
        <w:t>реалізації права громадян на доступ до публічної інформації, виконавч</w:t>
      </w:r>
      <w:r>
        <w:rPr>
          <w:rFonts w:ascii="Times New Roman" w:hAnsi="Times New Roman" w:cs="Times New Roman"/>
          <w:sz w:val="26"/>
          <w:szCs w:val="26"/>
        </w:rPr>
        <w:t xml:space="preserve">ий комітет Шептицької міської ради 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289E1" w14:textId="77777777" w:rsidR="00A50733" w:rsidRDefault="00A50733" w:rsidP="00A507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A04A71" w14:textId="77777777" w:rsidR="00A50733" w:rsidRPr="00F13E2A" w:rsidRDefault="00A50733" w:rsidP="00A50733">
      <w:pPr>
        <w:spacing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F13E2A">
        <w:rPr>
          <w:rFonts w:ascii="Times New Roman" w:hAnsi="Times New Roman" w:cs="Times New Roman"/>
          <w:caps/>
          <w:sz w:val="26"/>
          <w:szCs w:val="26"/>
        </w:rPr>
        <w:t xml:space="preserve">вирішив: </w:t>
      </w:r>
    </w:p>
    <w:p w14:paraId="4A549263" w14:textId="77777777" w:rsidR="00A50733" w:rsidRPr="00BE243A" w:rsidRDefault="00A50733" w:rsidP="00A5073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80C8CB" w14:textId="057A67A3" w:rsidR="00A50733" w:rsidRPr="007F232F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до 19.12.2025 інформаційний аудит наборів даних, які підлягають оприлюдненню у формі відкритих даних у 2025 році.</w:t>
      </w:r>
    </w:p>
    <w:p w14:paraId="4CA3CBA4" w14:textId="77777777" w:rsidR="00A50733" w:rsidRPr="00BE243A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243A">
        <w:rPr>
          <w:rFonts w:ascii="Times New Roman" w:hAnsi="Times New Roman" w:cs="Times New Roman"/>
          <w:sz w:val="26"/>
          <w:szCs w:val="26"/>
        </w:rPr>
        <w:t>2. Відділу цифрової трансформації, інформаційної політики та прозорості</w:t>
      </w:r>
      <w:r>
        <w:rPr>
          <w:rFonts w:ascii="Times New Roman" w:hAnsi="Times New Roman" w:cs="Times New Roman"/>
          <w:sz w:val="26"/>
          <w:szCs w:val="26"/>
        </w:rPr>
        <w:t xml:space="preserve"> забезпечити</w:t>
      </w:r>
      <w:r w:rsidRPr="00BE243A">
        <w:rPr>
          <w:rFonts w:ascii="Times New Roman" w:hAnsi="Times New Roman" w:cs="Times New Roman"/>
          <w:sz w:val="26"/>
          <w:szCs w:val="26"/>
        </w:rPr>
        <w:t>:</w:t>
      </w:r>
    </w:p>
    <w:p w14:paraId="42C83FC0" w14:textId="09A3E633" w:rsidR="00A50733" w:rsidRPr="00CC6CBD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BE24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ведення інформаційного аудиту наборів даних, які підлягають оприлюдненню у формі відкритих даних у 2025 році.</w:t>
      </w:r>
    </w:p>
    <w:p w14:paraId="1742752E" w14:textId="0F2E2A3B" w:rsidR="00A50733" w:rsidRPr="00BE243A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</w:t>
      </w:r>
      <w:r w:rsidRPr="00BE243A">
        <w:rPr>
          <w:rFonts w:ascii="Times New Roman" w:hAnsi="Times New Roman" w:cs="Times New Roman"/>
          <w:sz w:val="26"/>
          <w:szCs w:val="26"/>
        </w:rPr>
        <w:t xml:space="preserve">озміщення посилання на консультації з громадськістю шляхом електронного опитування на офіційному вебсайті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BE243A">
        <w:rPr>
          <w:rFonts w:ascii="Times New Roman" w:hAnsi="Times New Roman" w:cs="Times New Roman"/>
          <w:sz w:val="26"/>
          <w:szCs w:val="26"/>
        </w:rPr>
        <w:t xml:space="preserve"> міської </w:t>
      </w:r>
      <w:r>
        <w:rPr>
          <w:rFonts w:ascii="Times New Roman" w:hAnsi="Times New Roman" w:cs="Times New Roman"/>
          <w:sz w:val="26"/>
          <w:szCs w:val="26"/>
        </w:rPr>
        <w:t>ради</w:t>
      </w:r>
      <w:r w:rsidRPr="00BE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 їх проведення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 28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25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.11.2025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9623AD" w14:textId="77313E22" w:rsidR="00A50733" w:rsidRPr="00BE243A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ідготовку узагальнюючого</w:t>
      </w:r>
      <w:r w:rsidRPr="00BE243A">
        <w:rPr>
          <w:rFonts w:ascii="Times New Roman" w:hAnsi="Times New Roman" w:cs="Times New Roman"/>
          <w:sz w:val="26"/>
          <w:szCs w:val="26"/>
        </w:rPr>
        <w:t xml:space="preserve"> зві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E243A">
        <w:rPr>
          <w:rFonts w:ascii="Times New Roman" w:hAnsi="Times New Roman" w:cs="Times New Roman"/>
          <w:sz w:val="26"/>
          <w:szCs w:val="26"/>
        </w:rPr>
        <w:t xml:space="preserve"> про результати проведеного</w:t>
      </w:r>
      <w:r>
        <w:rPr>
          <w:rFonts w:ascii="Times New Roman" w:hAnsi="Times New Roman" w:cs="Times New Roman"/>
          <w:sz w:val="26"/>
          <w:szCs w:val="26"/>
        </w:rPr>
        <w:t xml:space="preserve"> інформаційного аудиту даних та його оприлюднення 22.12.2025 </w:t>
      </w:r>
      <w:r w:rsidRPr="00BE243A">
        <w:rPr>
          <w:rFonts w:ascii="Times New Roman" w:hAnsi="Times New Roman" w:cs="Times New Roman"/>
          <w:sz w:val="26"/>
          <w:szCs w:val="26"/>
        </w:rPr>
        <w:t xml:space="preserve">на офіційному вебсайті </w:t>
      </w: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BE243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E38600" w14:textId="3729896D" w:rsidR="00A50733" w:rsidRPr="00C91E5D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ерівникам</w:t>
      </w:r>
      <w:r w:rsidRPr="00BE243A">
        <w:rPr>
          <w:rFonts w:ascii="Times New Roman" w:hAnsi="Times New Roman" w:cs="Times New Roman"/>
          <w:sz w:val="26"/>
          <w:szCs w:val="26"/>
        </w:rPr>
        <w:t xml:space="preserve"> структурних підрозділ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43A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BE243A">
        <w:rPr>
          <w:rFonts w:ascii="Times New Roman" w:hAnsi="Times New Roman" w:cs="Times New Roman"/>
          <w:sz w:val="26"/>
          <w:szCs w:val="26"/>
        </w:rPr>
        <w:t>міської ради забезпечити проведення інформаційного аудиту наборів даних, які підлягають оприл</w:t>
      </w:r>
      <w:r>
        <w:rPr>
          <w:rFonts w:ascii="Times New Roman" w:hAnsi="Times New Roman" w:cs="Times New Roman"/>
          <w:sz w:val="26"/>
          <w:szCs w:val="26"/>
        </w:rPr>
        <w:t>юдненню у формі відкритих даних, в підпорядкованих структурних підрозділах.</w:t>
      </w:r>
    </w:p>
    <w:p w14:paraId="2898AC68" w14:textId="77777777" w:rsidR="00A50733" w:rsidRPr="002334AF" w:rsidRDefault="00A50733" w:rsidP="00A5073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BE243A">
        <w:rPr>
          <w:rFonts w:ascii="Times New Roman" w:hAnsi="Times New Roman" w:cs="Times New Roman"/>
          <w:sz w:val="26"/>
          <w:szCs w:val="26"/>
        </w:rPr>
        <w:t xml:space="preserve"> Контроль за виконанням рішення покласти на заступника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діяльності</w:t>
      </w:r>
      <w:r w:rsidRPr="00BE243A">
        <w:rPr>
          <w:rFonts w:ascii="Times New Roman" w:hAnsi="Times New Roman" w:cs="Times New Roman"/>
          <w:sz w:val="26"/>
          <w:szCs w:val="26"/>
        </w:rPr>
        <w:t xml:space="preserve"> виконавчих органів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рка</w:t>
      </w:r>
      <w:proofErr w:type="spellEnd"/>
      <w:r w:rsidRPr="00233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В.</w:t>
      </w:r>
    </w:p>
    <w:p w14:paraId="041AD5BF" w14:textId="77777777" w:rsidR="00A50733" w:rsidRDefault="00A50733" w:rsidP="00A507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86AA33" w14:textId="77777777" w:rsidR="00A50733" w:rsidRDefault="00A50733" w:rsidP="00A50733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A50733" w:rsidRPr="00EC7C21" w14:paraId="2BD50DD3" w14:textId="77777777" w:rsidTr="0009652A">
        <w:trPr>
          <w:trHeight w:val="552"/>
        </w:trPr>
        <w:tc>
          <w:tcPr>
            <w:tcW w:w="3283" w:type="dxa"/>
          </w:tcPr>
          <w:p w14:paraId="0D3C27A5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57C9927F" w14:textId="77777777" w:rsidR="00A50733" w:rsidRPr="00F40F64" w:rsidRDefault="00A50733" w:rsidP="00096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6B05FCC2" w14:textId="77777777" w:rsidR="00A50733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5FBE8A86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CAA33D" w14:textId="77777777" w:rsidR="00A50733" w:rsidRDefault="00A50733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92F85B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F28637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B7BA9DC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2304586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0E7EF0A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0F6D947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8FA4AB1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38DB8E6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EFB29B1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CC9FF70" w14:textId="77777777" w:rsidR="006D7FFB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A35A4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7BC9FB73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діяльно</w:t>
      </w:r>
      <w:r>
        <w:rPr>
          <w:rFonts w:ascii="Times New Roman" w:hAnsi="Times New Roman" w:cs="Times New Roman"/>
          <w:sz w:val="26"/>
          <w:szCs w:val="26"/>
        </w:rPr>
        <w:t>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Тарас ТИРКО</w:t>
      </w:r>
    </w:p>
    <w:p w14:paraId="0EC05F72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051A44DA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5BD007A8" w14:textId="77777777" w:rsidR="006D7FFB" w:rsidRPr="00080B07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56C2952B" w14:textId="77777777" w:rsidR="006D7FFB" w:rsidRPr="00080B07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01E163FF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3EC5EB27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9DB15E1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41C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74E339FE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C34BCA2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357A54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04A2BC7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</w:t>
      </w:r>
      <w:r w:rsidRPr="00080B07">
        <w:rPr>
          <w:rFonts w:ascii="Times New Roman" w:hAnsi="Times New Roman" w:cs="Times New Roman"/>
          <w:sz w:val="26"/>
          <w:szCs w:val="26"/>
        </w:rPr>
        <w:t>нформаційної політики та</w:t>
      </w:r>
      <w:r>
        <w:rPr>
          <w:rFonts w:ascii="Times New Roman" w:hAnsi="Times New Roman" w:cs="Times New Roman"/>
          <w:sz w:val="26"/>
          <w:szCs w:val="26"/>
        </w:rPr>
        <w:t xml:space="preserve">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талія </w:t>
      </w:r>
      <w:proofErr w:type="spellStart"/>
      <w:r w:rsidRPr="006875C7">
        <w:rPr>
          <w:rFonts w:ascii="Times New Roman" w:hAnsi="Times New Roman" w:cs="Times New Roman"/>
          <w:smallCaps/>
          <w:sz w:val="26"/>
          <w:szCs w:val="26"/>
        </w:rPr>
        <w:t>Глаговська</w:t>
      </w:r>
      <w:proofErr w:type="spellEnd"/>
    </w:p>
    <w:p w14:paraId="7223D8F2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446A7F5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5A65F83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ловний спеціаліст з повноваженнями</w:t>
      </w:r>
    </w:p>
    <w:p w14:paraId="5AAAE195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повноваженої особи з питань </w:t>
      </w:r>
    </w:p>
    <w:p w14:paraId="689CE56C" w14:textId="77777777" w:rsidR="006D7FFB" w:rsidRDefault="006D7FFB" w:rsidP="006D7FFB">
      <w:pPr>
        <w:tabs>
          <w:tab w:val="left" w:pos="709"/>
          <w:tab w:val="left" w:pos="6721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побігання та виявлення корупції                                         Володимир ВОЙТЮК</w:t>
      </w:r>
    </w:p>
    <w:p w14:paraId="7EA49215" w14:textId="77777777" w:rsidR="00153313" w:rsidRDefault="00153313" w:rsidP="001533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534A1" w14:textId="77777777" w:rsidR="00153313" w:rsidRDefault="00153313" w:rsidP="001533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153313" w:rsidRPr="002A5294" w14:paraId="573FB4FC" w14:textId="77777777" w:rsidTr="0022051F">
        <w:trPr>
          <w:trHeight w:val="32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C7DA" w14:textId="77777777" w:rsidR="00153313" w:rsidRPr="002A5294" w:rsidRDefault="00153313" w:rsidP="0022051F">
            <w:pPr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bookmarkEnd w:id="0"/>
    </w:tbl>
    <w:p w14:paraId="1ADBD310" w14:textId="77777777" w:rsidR="00153313" w:rsidRDefault="00153313" w:rsidP="00A5073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5331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873"/>
    <w:rsid w:val="0005632A"/>
    <w:rsid w:val="00067335"/>
    <w:rsid w:val="00092067"/>
    <w:rsid w:val="000B7398"/>
    <w:rsid w:val="000C20E1"/>
    <w:rsid w:val="000C5EB0"/>
    <w:rsid w:val="000E068C"/>
    <w:rsid w:val="000E0F44"/>
    <w:rsid w:val="000E3EC7"/>
    <w:rsid w:val="000F5FC9"/>
    <w:rsid w:val="001060C9"/>
    <w:rsid w:val="001174EB"/>
    <w:rsid w:val="00121990"/>
    <w:rsid w:val="00153313"/>
    <w:rsid w:val="001A6EE8"/>
    <w:rsid w:val="001D7010"/>
    <w:rsid w:val="0021382C"/>
    <w:rsid w:val="0022051F"/>
    <w:rsid w:val="002261AE"/>
    <w:rsid w:val="002574E6"/>
    <w:rsid w:val="00283496"/>
    <w:rsid w:val="002A5760"/>
    <w:rsid w:val="003519DC"/>
    <w:rsid w:val="003537F5"/>
    <w:rsid w:val="00360728"/>
    <w:rsid w:val="003B5CFB"/>
    <w:rsid w:val="003C7364"/>
    <w:rsid w:val="00410900"/>
    <w:rsid w:val="0041549B"/>
    <w:rsid w:val="00416422"/>
    <w:rsid w:val="0049177E"/>
    <w:rsid w:val="0049271A"/>
    <w:rsid w:val="0049721C"/>
    <w:rsid w:val="00497830"/>
    <w:rsid w:val="004B64D9"/>
    <w:rsid w:val="004D7CAC"/>
    <w:rsid w:val="004E3B7F"/>
    <w:rsid w:val="004F1C7C"/>
    <w:rsid w:val="0050033B"/>
    <w:rsid w:val="0051003C"/>
    <w:rsid w:val="00526D96"/>
    <w:rsid w:val="0053604A"/>
    <w:rsid w:val="00541968"/>
    <w:rsid w:val="00547444"/>
    <w:rsid w:val="005901A1"/>
    <w:rsid w:val="00592A64"/>
    <w:rsid w:val="00602F28"/>
    <w:rsid w:val="00624134"/>
    <w:rsid w:val="006271C7"/>
    <w:rsid w:val="0063182A"/>
    <w:rsid w:val="00642FE2"/>
    <w:rsid w:val="006435E9"/>
    <w:rsid w:val="006A37CA"/>
    <w:rsid w:val="006B3F15"/>
    <w:rsid w:val="006C3572"/>
    <w:rsid w:val="006D7FFB"/>
    <w:rsid w:val="006F15D2"/>
    <w:rsid w:val="0071013A"/>
    <w:rsid w:val="00710CD6"/>
    <w:rsid w:val="00742A1A"/>
    <w:rsid w:val="0077114E"/>
    <w:rsid w:val="00787F06"/>
    <w:rsid w:val="007B518B"/>
    <w:rsid w:val="007F3E81"/>
    <w:rsid w:val="007F65A6"/>
    <w:rsid w:val="007F6C7B"/>
    <w:rsid w:val="00877261"/>
    <w:rsid w:val="00925C09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D73DC"/>
    <w:rsid w:val="00D51EE2"/>
    <w:rsid w:val="00D91AF9"/>
    <w:rsid w:val="00E01E07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5329-4BF1-47DE-9AC7-41C14D4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26T07:52:00Z</cp:lastPrinted>
  <dcterms:created xsi:type="dcterms:W3CDTF">2025-10-14T10:56:00Z</dcterms:created>
  <dcterms:modified xsi:type="dcterms:W3CDTF">2025-10-14T10:56:00Z</dcterms:modified>
</cp:coreProperties>
</file>